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28" w:rsidRPr="00F34729" w:rsidRDefault="00CB2728" w:rsidP="00CB2728">
      <w:pPr>
        <w:tabs>
          <w:tab w:val="left" w:pos="0"/>
        </w:tabs>
        <w:jc w:val="center"/>
        <w:rPr>
          <w:b/>
          <w:sz w:val="24"/>
          <w:szCs w:val="24"/>
          <w:lang w:val="kk-KZ"/>
        </w:rPr>
      </w:pPr>
    </w:p>
    <w:p w:rsidR="001F1502" w:rsidRPr="001F1502" w:rsidRDefault="00507430" w:rsidP="00507430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Білім берудегі менеджмент емтихан сұрағы</w:t>
      </w:r>
    </w:p>
    <w:p w:rsidR="00CB2728" w:rsidRDefault="00CB2728" w:rsidP="00507430">
      <w:pPr>
        <w:tabs>
          <w:tab w:val="left" w:pos="0"/>
        </w:tabs>
        <w:jc w:val="center"/>
        <w:rPr>
          <w:b/>
          <w:sz w:val="24"/>
          <w:szCs w:val="24"/>
          <w:lang w:val="kk-KZ"/>
        </w:rPr>
      </w:pPr>
      <w:r w:rsidRPr="00F34729">
        <w:rPr>
          <w:b/>
          <w:sz w:val="24"/>
          <w:szCs w:val="24"/>
          <w:lang w:val="kk-KZ"/>
        </w:rPr>
        <w:t xml:space="preserve">  </w:t>
      </w:r>
    </w:p>
    <w:p w:rsidR="000B404E" w:rsidRPr="009D5443" w:rsidRDefault="000B404E" w:rsidP="009D5443">
      <w:pPr>
        <w:jc w:val="center"/>
        <w:rPr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597"/>
      </w:tblGrid>
      <w:tr w:rsidR="00E118C8" w:rsidRPr="00F34729" w:rsidTr="00E118C8">
        <w:tc>
          <w:tcPr>
            <w:tcW w:w="531" w:type="dxa"/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97" w:type="dxa"/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729"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</w:p>
        </w:tc>
      </w:tr>
      <w:tr w:rsidR="00E118C8" w:rsidRPr="00F34729" w:rsidTr="00E118C8">
        <w:trPr>
          <w:trHeight w:val="503"/>
        </w:trPr>
        <w:tc>
          <w:tcPr>
            <w:tcW w:w="531" w:type="dxa"/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7" w:type="dxa"/>
          </w:tcPr>
          <w:p w:rsidR="00E118C8" w:rsidRPr="00F34729" w:rsidRDefault="00E118C8" w:rsidP="00673729">
            <w:pPr>
              <w:rPr>
                <w:sz w:val="24"/>
                <w:szCs w:val="24"/>
                <w:lang w:val="kk-KZ" w:eastAsia="en-US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асқару-менеджмент  қызметінің даму тарихы, үрдіс ретіндегі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 </w:t>
            </w:r>
            <w:r w:rsidRPr="00F34729">
              <w:rPr>
                <w:sz w:val="24"/>
                <w:szCs w:val="24"/>
                <w:lang w:val="kk-KZ" w:eastAsia="en-US"/>
              </w:rPr>
              <w:t>ғылыми-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 </w:t>
            </w:r>
            <w:r w:rsidRPr="00F34729">
              <w:rPr>
                <w:sz w:val="24"/>
                <w:szCs w:val="24"/>
                <w:lang w:val="kk-KZ" w:eastAsia="en-US"/>
              </w:rPr>
              <w:t>теориялық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sz w:val="24"/>
                <w:szCs w:val="24"/>
                <w:lang w:val="kk-KZ" w:eastAsia="en-US"/>
              </w:rPr>
              <w:t xml:space="preserve"> негіздер</w:t>
            </w:r>
            <w:r>
              <w:rPr>
                <w:sz w:val="24"/>
                <w:szCs w:val="24"/>
                <w:lang w:val="kk-KZ" w:eastAsia="en-US"/>
              </w:rPr>
              <w:t xml:space="preserve">іне сипаттама беріңіз. </w:t>
            </w:r>
          </w:p>
        </w:tc>
      </w:tr>
      <w:tr w:rsidR="00E118C8" w:rsidRPr="00E118C8" w:rsidTr="00E118C8">
        <w:trPr>
          <w:trHeight w:val="501"/>
        </w:trPr>
        <w:tc>
          <w:tcPr>
            <w:tcW w:w="531" w:type="dxa"/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472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597" w:type="dxa"/>
          </w:tcPr>
          <w:p w:rsidR="00E118C8" w:rsidRPr="00F34729" w:rsidRDefault="00E118C8" w:rsidP="00BC091C">
            <w:pPr>
              <w:rPr>
                <w:sz w:val="24"/>
                <w:szCs w:val="24"/>
                <w:lang w:val="kk-KZ" w:eastAsia="en-US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Әлеуметтік-педагогикалық қызметті  басқару   ұстанымдары</w:t>
            </w:r>
            <w:r>
              <w:rPr>
                <w:sz w:val="24"/>
                <w:szCs w:val="24"/>
                <w:lang w:val="kk-KZ" w:eastAsia="en-US"/>
              </w:rPr>
              <w:t>на берілген ғылыми анықтамаларды талдаңы</w:t>
            </w:r>
          </w:p>
        </w:tc>
      </w:tr>
      <w:tr w:rsidR="00E118C8" w:rsidRPr="00F34729" w:rsidTr="00E118C8">
        <w:tc>
          <w:tcPr>
            <w:tcW w:w="531" w:type="dxa"/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7" w:type="dxa"/>
          </w:tcPr>
          <w:p w:rsidR="00E118C8" w:rsidRPr="00F34729" w:rsidRDefault="00E118C8" w:rsidP="001F1502">
            <w:pPr>
              <w:tabs>
                <w:tab w:val="left" w:pos="-18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Әлеуметттік-педагогик</w:t>
            </w:r>
            <w:r w:rsidRPr="00F34729">
              <w:rPr>
                <w:sz w:val="24"/>
                <w:szCs w:val="24"/>
                <w:lang w:val="kk-KZ" w:eastAsia="en-US"/>
              </w:rPr>
              <w:t>алық  менеджменттегі өзара  ынтымақтастық</w:t>
            </w:r>
            <w:r>
              <w:rPr>
                <w:sz w:val="24"/>
                <w:szCs w:val="24"/>
                <w:lang w:val="kk-KZ" w:eastAsia="en-US"/>
              </w:rPr>
              <w:t xml:space="preserve">ты сипаттаңыз </w:t>
            </w:r>
          </w:p>
        </w:tc>
      </w:tr>
      <w:tr w:rsidR="00E118C8" w:rsidRPr="00F34729" w:rsidTr="00E118C8">
        <w:tc>
          <w:tcPr>
            <w:tcW w:w="531" w:type="dxa"/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7" w:type="dxa"/>
          </w:tcPr>
          <w:p w:rsidR="00E118C8" w:rsidRPr="00F34729" w:rsidRDefault="00E118C8" w:rsidP="001F1502">
            <w:pPr>
              <w:tabs>
                <w:tab w:val="left" w:pos="-180"/>
              </w:tabs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 және бақылауды ұйымдастыру  түрлер</w:t>
            </w:r>
            <w:r>
              <w:rPr>
                <w:bCs/>
                <w:sz w:val="24"/>
                <w:szCs w:val="24"/>
                <w:lang w:val="kk-KZ" w:eastAsia="en-US"/>
              </w:rPr>
              <w:t>н анықтаңыз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 </w:t>
            </w:r>
          </w:p>
        </w:tc>
      </w:tr>
      <w:tr w:rsidR="00E118C8" w:rsidRPr="00F34729" w:rsidTr="00E118C8">
        <w:tc>
          <w:tcPr>
            <w:tcW w:w="531" w:type="dxa"/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97" w:type="dxa"/>
          </w:tcPr>
          <w:p w:rsidR="00E118C8" w:rsidRPr="00F34729" w:rsidRDefault="00E118C8" w:rsidP="001F15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ілім беру мекемелерін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sz w:val="24"/>
                <w:szCs w:val="24"/>
                <w:lang w:val="kk-KZ" w:eastAsia="en-US"/>
              </w:rPr>
              <w:t xml:space="preserve"> басқарудағы  отандық және шетел идеялары және әдістер</w:t>
            </w:r>
            <w:r>
              <w:rPr>
                <w:sz w:val="24"/>
                <w:szCs w:val="24"/>
                <w:lang w:val="kk-KZ" w:eastAsia="en-US"/>
              </w:rPr>
              <w:t xml:space="preserve">не салыстырмалы талдау жасаңыз </w:t>
            </w:r>
          </w:p>
        </w:tc>
      </w:tr>
      <w:tr w:rsidR="00E118C8" w:rsidRPr="00F34729" w:rsidTr="00E118C8">
        <w:tc>
          <w:tcPr>
            <w:tcW w:w="531" w:type="dxa"/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97" w:type="dxa"/>
          </w:tcPr>
          <w:p w:rsidR="00E118C8" w:rsidRPr="00F34729" w:rsidRDefault="00E118C8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ілім беру ұйымдарын әлеуметтік-педагогикалық тұрғыда  басқару ерекшеліктері мен әдістер</w:t>
            </w:r>
            <w:r>
              <w:rPr>
                <w:sz w:val="24"/>
                <w:szCs w:val="24"/>
                <w:lang w:val="kk-KZ" w:eastAsia="en-US"/>
              </w:rPr>
              <w:t xml:space="preserve">ін түсіндіріңіз </w:t>
            </w:r>
          </w:p>
        </w:tc>
      </w:tr>
      <w:tr w:rsidR="00E118C8" w:rsidRPr="00F34729" w:rsidTr="00E118C8">
        <w:tc>
          <w:tcPr>
            <w:tcW w:w="531" w:type="dxa"/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97" w:type="dxa"/>
          </w:tcPr>
          <w:p w:rsidR="00E118C8" w:rsidRPr="00F34729" w:rsidRDefault="00E118C8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 xml:space="preserve">Педагогикалық  басқарудың   менеджменттік    </w:t>
            </w:r>
            <w:r w:rsidRPr="00F34729">
              <w:rPr>
                <w:bCs/>
                <w:iCs/>
                <w:color w:val="000000"/>
                <w:sz w:val="24"/>
                <w:szCs w:val="24"/>
                <w:lang w:val="kk-KZ" w:eastAsia="en-US"/>
              </w:rPr>
              <w:t>мақсаттары мен міндеттері</w:t>
            </w:r>
            <w:r>
              <w:rPr>
                <w:bCs/>
                <w:iCs/>
                <w:color w:val="000000"/>
                <w:sz w:val="24"/>
                <w:szCs w:val="24"/>
                <w:lang w:val="kk-KZ" w:eastAsia="en-US"/>
              </w:rPr>
              <w:t xml:space="preserve">не талдау жасаңыз </w:t>
            </w:r>
            <w:r w:rsidRPr="00F34729">
              <w:rPr>
                <w:bCs/>
                <w:iCs/>
                <w:color w:val="000000"/>
                <w:sz w:val="24"/>
                <w:szCs w:val="24"/>
                <w:lang w:val="kk-KZ" w:eastAsia="en-US"/>
              </w:rPr>
              <w:t xml:space="preserve">.  </w:t>
            </w:r>
          </w:p>
        </w:tc>
      </w:tr>
      <w:tr w:rsidR="00E118C8" w:rsidRPr="00F34729" w:rsidTr="00E118C8">
        <w:tc>
          <w:tcPr>
            <w:tcW w:w="531" w:type="dxa"/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97" w:type="dxa"/>
          </w:tcPr>
          <w:p w:rsidR="00E118C8" w:rsidRPr="00F34729" w:rsidRDefault="00E118C8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Менеджмент», «басқару», «педагогикалық», «педагогикалық-әлеуметтік менеджмент» ұғымдарына  анықтама бер</w:t>
            </w:r>
            <w:r>
              <w:rPr>
                <w:sz w:val="24"/>
                <w:szCs w:val="24"/>
                <w:lang w:val="kk-KZ" w:eastAsia="en-US"/>
              </w:rPr>
              <w:t xml:space="preserve">іңіз. </w:t>
            </w:r>
          </w:p>
        </w:tc>
      </w:tr>
      <w:tr w:rsidR="00E118C8" w:rsidRPr="00F34729" w:rsidTr="00E118C8">
        <w:tc>
          <w:tcPr>
            <w:tcW w:w="531" w:type="dxa"/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97" w:type="dxa"/>
          </w:tcPr>
          <w:p w:rsidR="00E118C8" w:rsidRPr="001F1502" w:rsidRDefault="00E118C8" w:rsidP="008357E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Б</w:t>
            </w:r>
            <w:r w:rsidRPr="001F1502">
              <w:rPr>
                <w:sz w:val="24"/>
                <w:szCs w:val="24"/>
                <w:lang w:val="kk-KZ" w:eastAsia="en-US"/>
              </w:rPr>
              <w:t>ілім  беру ұйымдарын басқарудағы әлеуметтік-педагогикалық мәдениет</w:t>
            </w:r>
            <w:r>
              <w:rPr>
                <w:sz w:val="24"/>
                <w:szCs w:val="24"/>
                <w:lang w:val="kk-KZ" w:eastAsia="en-US"/>
              </w:rPr>
              <w:t xml:space="preserve"> туралы түсінік беріп көріңі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>Ұйым басшысына қойылатын талаптар және оның  көшбасшылық әлеуеті: мазмұны, даму мүмкіндіктер</w:t>
            </w:r>
            <w:r>
              <w:rPr>
                <w:bCs/>
                <w:color w:val="000000"/>
                <w:sz w:val="24"/>
                <w:szCs w:val="24"/>
                <w:lang w:val="kk-KZ" w:eastAsia="en-US"/>
              </w:rPr>
              <w:t>ін  сипаттаңыз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1F1502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Pr="001F1502">
              <w:rPr>
                <w:sz w:val="24"/>
                <w:szCs w:val="24"/>
                <w:lang w:val="kk-KZ" w:eastAsia="en-US"/>
              </w:rPr>
              <w:t>Басқаруды</w:t>
            </w:r>
            <w:r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sz w:val="24"/>
                <w:szCs w:val="24"/>
                <w:lang w:val="kk-KZ" w:eastAsia="en-US"/>
              </w:rPr>
              <w:t>ұйымдастырудағы көшбасшылықтың отандық және шетел тұжырымдамаларында сипатталуы</w:t>
            </w:r>
            <w:r>
              <w:rPr>
                <w:sz w:val="24"/>
                <w:szCs w:val="24"/>
                <w:lang w:val="kk-KZ" w:eastAsia="en-US"/>
              </w:rPr>
              <w:t>н түсіндіріңіз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1F1502" w:rsidRDefault="00E118C8" w:rsidP="001F150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1502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педагогикалық  қызмет еңбегін ғылыми тұрғыда ұйымдастыру мәселе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 сипаттама беріңі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1F1502" w:rsidRDefault="00E118C8" w:rsidP="001F150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1502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педагогикалық  қызметтегі тайм-</w:t>
            </w:r>
            <w:r w:rsidRPr="001F150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F15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неджмент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і  анықтаңы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017AB3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-менеджментте  қызметкерлерді таңдау технологиясы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на түсінік беріңі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-менеджменттегі   қызметкерлерді таңдау  әдістеріне сипатта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ңы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>Әлеуметтік-педагогикалық менеджменттегі жетекшілік және  педагогикалық ұжым құру</w:t>
            </w:r>
            <w:r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 туралы ғылыми талдау жасаңыз </w:t>
            </w: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  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0D0B8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>Әлеуметтік-педагогикалық басқарудағы  вербальды және вербальды емес  қатынас мәдениет</w:t>
            </w:r>
            <w:r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іне  мысалдар арқылы  сипаттама беріңі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0D0B8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Табысты педагогикалық ұжым құру талаптары мен әдістер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н анықтаңы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0D0B8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Талдау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дың 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>әлеуметтік-педагогикалық  қызметті басқару функциясы ретінде</w:t>
            </w:r>
            <w:r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гі маңызын ашып көрсетіңі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B95BD4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 xml:space="preserve">Мақсаттылықтың  </w:t>
            </w: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>әлеуметтік-педагогикалық  қызметті басқарудағы орны</w:t>
            </w:r>
            <w:r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на сипатттама беріңіз </w:t>
            </w: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 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0D0B8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олжау және жоспарлау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ға 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>басқару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  функциясының құрамдас  бөліктері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 ретінде түсініктеме беріңіз 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>.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0D0B8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Педагогикалық  басқаруда  ұжымішілік қызметтің  салалық бөліну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н айқындаңы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CB25B7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асшының имидж</w:t>
            </w:r>
            <w:r>
              <w:rPr>
                <w:sz w:val="24"/>
                <w:szCs w:val="24"/>
                <w:lang w:val="kk-KZ" w:eastAsia="en-US"/>
              </w:rPr>
              <w:t xml:space="preserve">і. </w:t>
            </w:r>
            <w:r w:rsidRPr="00F34729">
              <w:rPr>
                <w:sz w:val="24"/>
                <w:szCs w:val="24"/>
                <w:lang w:val="kk-KZ" w:eastAsia="en-US"/>
              </w:rPr>
              <w:t xml:space="preserve">Ұжым басшысының тұлғасы  және </w:t>
            </w:r>
            <w:r>
              <w:rPr>
                <w:sz w:val="24"/>
                <w:szCs w:val="24"/>
                <w:lang w:val="kk-KZ" w:eastAsia="en-US"/>
              </w:rPr>
              <w:t xml:space="preserve"> оның </w:t>
            </w:r>
            <w:r w:rsidRPr="00F34729">
              <w:rPr>
                <w:sz w:val="24"/>
                <w:szCs w:val="24"/>
                <w:lang w:val="kk-KZ" w:eastAsia="en-US"/>
              </w:rPr>
              <w:t>басқаруға</w:t>
            </w:r>
            <w:r>
              <w:rPr>
                <w:sz w:val="24"/>
                <w:szCs w:val="24"/>
                <w:lang w:val="kk-KZ" w:eastAsia="en-US"/>
              </w:rPr>
              <w:t xml:space="preserve"> бойындағы </w:t>
            </w:r>
            <w:r w:rsidRPr="00F34729">
              <w:rPr>
                <w:sz w:val="24"/>
                <w:szCs w:val="24"/>
                <w:lang w:val="kk-KZ" w:eastAsia="en-US"/>
              </w:rPr>
              <w:t xml:space="preserve">  сапалық қабілеттіліктер мен адами қасиеттер</w:t>
            </w:r>
            <w:r>
              <w:rPr>
                <w:sz w:val="24"/>
                <w:szCs w:val="24"/>
                <w:lang w:val="kk-KZ" w:eastAsia="en-US"/>
              </w:rPr>
              <w:t xml:space="preserve">ді сипаттаңы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7374ED">
            <w:pPr>
              <w:rPr>
                <w:bCs/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Әлеуметтік-педагогикалық менеджментті бақылау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ға түсінік беріңіз 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>.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B95BD4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ілім беру мекемелерінде іс-қағаздарын жүргізу</w:t>
            </w:r>
            <w:r>
              <w:rPr>
                <w:sz w:val="24"/>
                <w:szCs w:val="24"/>
                <w:lang w:val="kk-KZ" w:eastAsia="en-US"/>
              </w:rPr>
              <w:t xml:space="preserve">ді түсіндіріңіз 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CB25B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  қызметіндегі кездейсоқ және қау</w:t>
            </w:r>
            <w:r>
              <w:rPr>
                <w:bCs/>
                <w:sz w:val="24"/>
                <w:szCs w:val="24"/>
                <w:lang w:val="kk-KZ" w:eastAsia="en-US"/>
              </w:rPr>
              <w:t>і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>п</w:t>
            </w:r>
            <w:r>
              <w:rPr>
                <w:bCs/>
                <w:sz w:val="24"/>
                <w:szCs w:val="24"/>
                <w:lang w:val="kk-KZ" w:eastAsia="en-US"/>
              </w:rPr>
              <w:t>ті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 жағдайлар және оларды тиімді шешу жолдары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н анықтаңыз 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noProof/>
                <w:spacing w:val="-2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5867A6">
            <w:pPr>
              <w:rPr>
                <w:bCs/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асқаруда заңға жүгіну, шешім қабылдау талаптары және әдістері</w:t>
            </w:r>
            <w:r>
              <w:rPr>
                <w:sz w:val="24"/>
                <w:szCs w:val="24"/>
                <w:lang w:val="kk-KZ" w:eastAsia="en-US"/>
              </w:rPr>
              <w:t xml:space="preserve">не талдау жасаңыз </w:t>
            </w:r>
            <w:r w:rsidRPr="00F34729">
              <w:rPr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005C3E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Әлеуметтік-педагогикалық менеджменттегі мотивация және ынталандыру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Pr="00CB25B7">
              <w:rPr>
                <w:bCs/>
                <w:sz w:val="24"/>
                <w:szCs w:val="24"/>
                <w:lang w:val="kk-KZ" w:eastAsia="en-US"/>
              </w:rPr>
              <w:t>туралы айтылған ой-пікірлерді саралаңыз</w:t>
            </w:r>
            <w:r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noProof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rPr>
                <w:bCs/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Педагогикалық басқару қызметіндегі саясат: шешім қабылдау әдістері,  ынталандыру, мотивация жолдары</w:t>
            </w:r>
            <w:r>
              <w:rPr>
                <w:sz w:val="24"/>
                <w:szCs w:val="24"/>
                <w:lang w:val="kk-KZ" w:eastAsia="en-US"/>
              </w:rPr>
              <w:t xml:space="preserve">н түсіндіріңіз </w:t>
            </w:r>
            <w:r w:rsidRPr="00F34729">
              <w:rPr>
                <w:sz w:val="24"/>
                <w:szCs w:val="24"/>
                <w:lang w:val="kk-KZ" w:eastAsia="en-US"/>
              </w:rPr>
              <w:t>.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CB25B7" w:rsidRDefault="00E118C8" w:rsidP="00CB25B7">
            <w:pPr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 w:eastAsia="en-US"/>
              </w:rPr>
              <w:t>Б</w:t>
            </w:r>
            <w:r w:rsidRPr="00CB25B7">
              <w:rPr>
                <w:rFonts w:eastAsia="Calibri"/>
                <w:sz w:val="24"/>
                <w:szCs w:val="24"/>
                <w:lang w:val="kk-KZ" w:eastAsia="en-US"/>
              </w:rPr>
              <w:t>ілім беру мекемелері  басшысының әлеуметтік-педагогикалық қызметінің сапалық менеджмент</w:t>
            </w:r>
            <w:r>
              <w:rPr>
                <w:rFonts w:eastAsia="Calibri"/>
                <w:sz w:val="24"/>
                <w:szCs w:val="24"/>
                <w:lang w:val="kk-KZ" w:eastAsia="en-US"/>
              </w:rPr>
              <w:t xml:space="preserve">не сипаттама беріңі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CB25B7" w:rsidRDefault="00E118C8" w:rsidP="00CB25B7">
            <w:pPr>
              <w:pStyle w:val="a7"/>
              <w:jc w:val="left"/>
              <w:rPr>
                <w:b w:val="0"/>
                <w:szCs w:val="24"/>
                <w:lang w:val="kk-KZ"/>
              </w:rPr>
            </w:pPr>
            <w:r w:rsidRPr="00CB25B7">
              <w:rPr>
                <w:b w:val="0"/>
                <w:noProof/>
                <w:spacing w:val="-1"/>
                <w:szCs w:val="24"/>
                <w:lang w:val="kk-KZ" w:eastAsia="en-US"/>
              </w:rPr>
              <w:t>Мониторинг және маркетингтің  білім беру ұйымдарын басқарудағы орны мен рөл</w:t>
            </w:r>
            <w:r>
              <w:rPr>
                <w:b w:val="0"/>
                <w:noProof/>
                <w:spacing w:val="-1"/>
                <w:szCs w:val="24"/>
                <w:lang w:val="kk-KZ" w:eastAsia="en-US"/>
              </w:rPr>
              <w:t xml:space="preserve">ін   туралы өз көзқарасыңызды айтыңы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C66AE4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 қызметінде келісссөз жүргізу, жиналыс өткізу ережелері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н құрастырыңы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CB25B7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ілім беру  ұйымдарындағы кадр мәселес</w:t>
            </w:r>
            <w:r>
              <w:rPr>
                <w:sz w:val="24"/>
                <w:szCs w:val="24"/>
                <w:lang w:val="kk-KZ" w:eastAsia="en-US"/>
              </w:rPr>
              <w:t>т уралы баяндама дайындаңыз</w:t>
            </w:r>
            <w:r w:rsidRPr="00F34729">
              <w:rPr>
                <w:sz w:val="24"/>
                <w:szCs w:val="24"/>
                <w:lang w:val="kk-KZ" w:eastAsia="en-US"/>
              </w:rPr>
              <w:t>.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CB25B7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Білім беру ұйымдарындағы менеджменттің сапасы және тиімділігін бақылау    мен тексеру жұмыстары 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 бойынша  мониторинг жасаңыз 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 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CB25B7" w:rsidRDefault="00E118C8" w:rsidP="001F490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«</w:t>
            </w:r>
            <w:r w:rsidRPr="00CB25B7">
              <w:rPr>
                <w:bCs/>
                <w:sz w:val="24"/>
                <w:szCs w:val="24"/>
                <w:lang w:val="kk-KZ" w:eastAsia="en-US"/>
              </w:rPr>
              <w:t>Мектепішілік бақылау-басқару қызметін  жақсарту  әдісі    ретінде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» тақырыбына реферат жазыңы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C66AE4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Әлеуметтік-педагогикалық менеджменттегі отандық және шетелдік  басқару теориялары</w:t>
            </w:r>
            <w:r>
              <w:rPr>
                <w:sz w:val="24"/>
                <w:szCs w:val="24"/>
                <w:lang w:val="kk-KZ" w:eastAsia="en-US"/>
              </w:rPr>
              <w:t xml:space="preserve">на салыстырмалы кесте құрастырыңы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EE4B3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ілім беру ұйымдарында әдістемелік жұмыстарды  ұйымдастыру жолдары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 бойынша өз ұсынысыңызды жазыңыз </w:t>
            </w:r>
          </w:p>
        </w:tc>
      </w:tr>
      <w:tr w:rsidR="00E118C8" w:rsidRPr="00F34729" w:rsidTr="00E118C8">
        <w:trPr>
          <w:trHeight w:val="7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673729" w:rsidRDefault="00E118C8" w:rsidP="0067372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4729"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 менедж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т</w:t>
            </w:r>
            <w:r w:rsidRPr="00F34729">
              <w:rPr>
                <w:rFonts w:ascii="Times New Roman" w:hAnsi="Times New Roman"/>
                <w:sz w:val="24"/>
                <w:szCs w:val="24"/>
                <w:lang w:val="kk-KZ"/>
              </w:rPr>
              <w:t>ің негізгі категориялары және олардың педагогикалық процесті ұйымдастырудағы маңыз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  басқарушы  ретінде  өз ойыңызды жазыңыз </w:t>
            </w:r>
          </w:p>
        </w:tc>
      </w:tr>
      <w:tr w:rsidR="00E118C8" w:rsidRPr="00E118C8" w:rsidTr="00E118C8">
        <w:trPr>
          <w:trHeight w:val="48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9D5443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673729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Pr="00F34729">
              <w:rPr>
                <w:sz w:val="24"/>
                <w:szCs w:val="24"/>
                <w:lang w:val="be-BY"/>
              </w:rPr>
              <w:t>Мектеп директорының ғылыми істер жөніндегі орынбасары және оның басқару қызметінің ерекшеліктер</w:t>
            </w:r>
            <w:r>
              <w:rPr>
                <w:sz w:val="24"/>
                <w:szCs w:val="24"/>
                <w:lang w:val="be-BY"/>
              </w:rPr>
              <w:t xml:space="preserve">і”  тақырыбына эссе жазыңыз </w:t>
            </w:r>
          </w:p>
        </w:tc>
      </w:tr>
      <w:tr w:rsidR="00E118C8" w:rsidRPr="00F34729" w:rsidTr="00E118C8">
        <w:trPr>
          <w:trHeight w:val="5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9D5443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“</w:t>
            </w:r>
            <w:r w:rsidRPr="00F34729">
              <w:rPr>
                <w:sz w:val="24"/>
                <w:szCs w:val="24"/>
                <w:lang w:val="be-BY"/>
              </w:rPr>
              <w:t>Басқару – өнер және өнерді игеру жолдары</w:t>
            </w:r>
            <w:r>
              <w:rPr>
                <w:sz w:val="24"/>
                <w:szCs w:val="24"/>
                <w:lang w:val="be-BY"/>
              </w:rPr>
              <w:t>” тақырыбына дөңгелек үстел ұйымдастырудың жоспарын жасаңыз</w:t>
            </w:r>
          </w:p>
        </w:tc>
      </w:tr>
      <w:tr w:rsidR="00E118C8" w:rsidRPr="00F34729" w:rsidTr="00E118C8">
        <w:trPr>
          <w:trHeight w:val="5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67372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Pr="00C338FC">
              <w:rPr>
                <w:sz w:val="24"/>
                <w:szCs w:val="24"/>
                <w:lang w:val="kk-KZ"/>
              </w:rPr>
              <w:t>Білім беру мекемелерін  басқарудағы  отандық және шетел идеялары және әдістері</w:t>
            </w:r>
            <w:r>
              <w:rPr>
                <w:sz w:val="24"/>
                <w:szCs w:val="24"/>
                <w:lang w:val="kk-KZ"/>
              </w:rPr>
              <w:t xml:space="preserve">» тақырыбына жоба құрастырыңыз </w:t>
            </w:r>
          </w:p>
        </w:tc>
      </w:tr>
      <w:tr w:rsidR="00E118C8" w:rsidRPr="00F34729" w:rsidTr="00E118C8">
        <w:trPr>
          <w:trHeight w:val="5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9D5443">
            <w:pPr>
              <w:rPr>
                <w:sz w:val="24"/>
                <w:szCs w:val="24"/>
                <w:lang w:val="be-BY"/>
              </w:rPr>
            </w:pPr>
            <w:r w:rsidRPr="00F34729">
              <w:rPr>
                <w:sz w:val="24"/>
                <w:szCs w:val="24"/>
                <w:lang w:val="be-BY"/>
              </w:rPr>
              <w:t>Басшының басқару қызметіндегі жобалаудың маңызы мен мәні</w:t>
            </w:r>
            <w:r>
              <w:rPr>
                <w:sz w:val="24"/>
                <w:szCs w:val="24"/>
                <w:lang w:val="be-BY"/>
              </w:rPr>
              <w:t>н өз сөзіңізбен пайымдаңыз</w:t>
            </w:r>
          </w:p>
        </w:tc>
      </w:tr>
      <w:tr w:rsidR="00E118C8" w:rsidRPr="00F34729" w:rsidTr="00E118C8">
        <w:trPr>
          <w:trHeight w:val="5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673729">
            <w:pPr>
              <w:rPr>
                <w:sz w:val="24"/>
                <w:szCs w:val="24"/>
                <w:lang w:val="be-BY"/>
              </w:rPr>
            </w:pPr>
            <w:r w:rsidRPr="00F34729">
              <w:rPr>
                <w:sz w:val="24"/>
                <w:szCs w:val="24"/>
                <w:lang w:val="be-BY"/>
              </w:rPr>
              <w:t>Білім беру басшылығындағы диагностика және ұйымдастыру қызметінің маңызы</w:t>
            </w:r>
            <w:r>
              <w:rPr>
                <w:sz w:val="24"/>
                <w:szCs w:val="24"/>
                <w:lang w:val="be-BY"/>
              </w:rPr>
              <w:t xml:space="preserve"> туралы  сауалнама құрастырыңыз </w:t>
            </w:r>
          </w:p>
        </w:tc>
      </w:tr>
      <w:tr w:rsidR="00E118C8" w:rsidRPr="00F34729" w:rsidTr="00E118C8">
        <w:trPr>
          <w:trHeight w:val="27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67372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«</w:t>
            </w:r>
            <w:r w:rsidRPr="00F34729">
              <w:rPr>
                <w:sz w:val="24"/>
                <w:szCs w:val="24"/>
                <w:lang w:val="kk-KZ" w:eastAsia="en-US"/>
              </w:rPr>
              <w:t>Әлеуметтік-педагогикалық менеджмент</w:t>
            </w:r>
            <w:r>
              <w:rPr>
                <w:sz w:val="24"/>
                <w:szCs w:val="24"/>
                <w:lang w:val="kk-KZ" w:eastAsia="en-US"/>
              </w:rPr>
              <w:t>»</w:t>
            </w:r>
            <w:r w:rsidRPr="00F34729">
              <w:rPr>
                <w:sz w:val="24"/>
                <w:szCs w:val="24"/>
                <w:lang w:val="kk-KZ" w:eastAsia="en-US"/>
              </w:rPr>
              <w:t xml:space="preserve"> ұғымын</w:t>
            </w:r>
            <w:r>
              <w:rPr>
                <w:sz w:val="24"/>
                <w:szCs w:val="24"/>
                <w:lang w:val="kk-KZ" w:eastAsia="en-US"/>
              </w:rPr>
              <w:t xml:space="preserve">а өз анықтамаңызды ұсынып көріңі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673729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“Мектеп басшы</w:t>
            </w:r>
            <w:r w:rsidRPr="00F34729">
              <w:rPr>
                <w:sz w:val="24"/>
                <w:szCs w:val="24"/>
                <w:lang w:val="be-BY"/>
              </w:rPr>
              <w:t>ының сыртқы қоғамдық ұйымдармен байланысын жоспарлау</w:t>
            </w:r>
            <w:r>
              <w:rPr>
                <w:sz w:val="24"/>
                <w:szCs w:val="24"/>
                <w:lang w:val="be-BY"/>
              </w:rPr>
              <w:t xml:space="preserve">” тақырыбына тезис дайындаңы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673729">
            <w:pPr>
              <w:rPr>
                <w:sz w:val="24"/>
                <w:szCs w:val="24"/>
                <w:lang w:val="kk-KZ"/>
              </w:rPr>
            </w:pPr>
            <w:r w:rsidRPr="00C338FC">
              <w:rPr>
                <w:sz w:val="24"/>
                <w:szCs w:val="24"/>
                <w:lang w:val="kk-KZ"/>
              </w:rPr>
              <w:t>Әдістемелік қызметті тиімді басқару мәселелері</w:t>
            </w:r>
            <w:r>
              <w:rPr>
                <w:sz w:val="24"/>
                <w:szCs w:val="24"/>
                <w:lang w:val="kk-KZ"/>
              </w:rPr>
              <w:t xml:space="preserve"> бойынша өтетін жиналыстың қорытындысын қаулы түрінде көрсетіңі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067535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Қазіргі мектеп менеджерінің моделі</w:t>
            </w:r>
            <w:r>
              <w:rPr>
                <w:sz w:val="24"/>
                <w:szCs w:val="24"/>
                <w:lang w:val="kk-KZ" w:eastAsia="en-US"/>
              </w:rPr>
              <w:t xml:space="preserve">н құрастырыңыз </w:t>
            </w:r>
            <w:r w:rsidRPr="00F34729">
              <w:rPr>
                <w:sz w:val="24"/>
                <w:szCs w:val="24"/>
                <w:lang w:val="kk-KZ" w:eastAsia="en-US"/>
              </w:rPr>
              <w:t xml:space="preserve"> 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673729">
            <w:pPr>
              <w:rPr>
                <w:sz w:val="24"/>
                <w:szCs w:val="24"/>
                <w:lang w:val="be-BY"/>
              </w:rPr>
            </w:pPr>
            <w:r w:rsidRPr="00F34729">
              <w:rPr>
                <w:sz w:val="24"/>
                <w:szCs w:val="24"/>
                <w:lang w:val="be-BY"/>
              </w:rPr>
              <w:t>Білім менеджерлерінің басқару қызметіндегі іскерлік сапалары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067535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be-BY"/>
              </w:rPr>
              <w:t>“</w:t>
            </w:r>
            <w:r w:rsidRPr="00F34729">
              <w:rPr>
                <w:sz w:val="24"/>
                <w:szCs w:val="24"/>
                <w:lang w:val="be-BY"/>
              </w:rPr>
              <w:t>Менің ұйымдастырушылық қабілетім және оны жетілдірудегі әдіс-тәсілдерім</w:t>
            </w:r>
            <w:r>
              <w:rPr>
                <w:sz w:val="24"/>
                <w:szCs w:val="24"/>
                <w:lang w:val="be-BY"/>
              </w:rPr>
              <w:t xml:space="preserve">” тақырыбына эссе жазыңыз </w:t>
            </w:r>
          </w:p>
        </w:tc>
      </w:tr>
      <w:tr w:rsidR="00E118C8" w:rsidRPr="00F34729" w:rsidTr="00E118C8">
        <w:trPr>
          <w:trHeight w:val="4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9D5443" w:rsidRDefault="00E118C8" w:rsidP="009D5443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4723C0">
              <w:rPr>
                <w:bCs/>
                <w:color w:val="000000"/>
                <w:sz w:val="24"/>
                <w:szCs w:val="24"/>
                <w:lang w:val="kk-KZ"/>
              </w:rPr>
              <w:t>Әлеуметтік-педагогикалық басқарудағы жетекшілік   талаптары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н кестеге түсіріңіз </w:t>
            </w:r>
          </w:p>
        </w:tc>
      </w:tr>
      <w:tr w:rsidR="00E118C8" w:rsidRPr="00F34729" w:rsidTr="00E118C8">
        <w:trPr>
          <w:trHeight w:val="5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673729" w:rsidRDefault="00E118C8" w:rsidP="0067372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ектепті басқар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</w:t>
            </w:r>
            <w:r w:rsidRPr="00472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лы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 </w:t>
            </w:r>
            <w:r w:rsidRPr="004723C0">
              <w:rPr>
                <w:rFonts w:ascii="Times New Roman" w:hAnsi="Times New Roman"/>
                <w:sz w:val="24"/>
                <w:szCs w:val="24"/>
                <w:lang w:val="kk-KZ"/>
              </w:rPr>
              <w:t>» ұғы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ына салыстырмалы түрде өз анықтамаңызды ұсыныңыз</w:t>
            </w:r>
            <w:r w:rsidRPr="004723C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723C0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C338F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Т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>арих ағымында: «Көшбасшылық құпиялары» ( уақытпен байланыс , жетістіктер баспалдағы,  даналық, ұлағатты ой-пікірлер, және т.б түрлер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іне  өз көзқарасыңызды білдіріңіз  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C338FC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color w:val="000000"/>
                <w:sz w:val="24"/>
                <w:szCs w:val="24"/>
                <w:lang w:val="kk-KZ" w:eastAsia="en-US"/>
              </w:rPr>
              <w:t>«</w:t>
            </w:r>
            <w:r w:rsidRPr="00F34729">
              <w:rPr>
                <w:sz w:val="24"/>
                <w:szCs w:val="24"/>
                <w:lang w:val="kk-KZ" w:eastAsia="en-US"/>
              </w:rPr>
              <w:t>Тайм-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менеджмент» немесе </w:t>
            </w:r>
            <w:r w:rsidRPr="00F34729">
              <w:rPr>
                <w:color w:val="000000"/>
                <w:sz w:val="24"/>
                <w:szCs w:val="24"/>
                <w:lang w:val="kk-KZ" w:eastAsia="en-US"/>
              </w:rPr>
              <w:t xml:space="preserve"> кәсіби қызметте   табысқа жету жолдары»  тақырыбына реферат дайында</w:t>
            </w:r>
            <w:r>
              <w:rPr>
                <w:color w:val="000000"/>
                <w:sz w:val="24"/>
                <w:szCs w:val="24"/>
                <w:lang w:val="kk-KZ" w:eastAsia="en-US"/>
              </w:rPr>
              <w:t xml:space="preserve">ңыз </w:t>
            </w:r>
          </w:p>
        </w:tc>
      </w:tr>
      <w:tr w:rsidR="00E118C8" w:rsidRPr="00F34729" w:rsidTr="00E118C8">
        <w:trPr>
          <w:trHeight w:val="3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62690E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асқару-менеджмент  қызметінің  әлеуметтік-педагогикалық мазмұны, ерекшел</w:t>
            </w:r>
            <w:r>
              <w:rPr>
                <w:sz w:val="24"/>
                <w:szCs w:val="24"/>
                <w:lang w:val="kk-KZ" w:eastAsia="en-US"/>
              </w:rPr>
              <w:t xml:space="preserve">іктері туралы  басшы ретінде ұсыныс дайындаңы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C338FC">
            <w:pPr>
              <w:shd w:val="clear" w:color="auto" w:fill="FFFFFF"/>
              <w:tabs>
                <w:tab w:val="left" w:pos="360"/>
                <w:tab w:val="left" w:pos="900"/>
              </w:tabs>
              <w:snapToGrid w:val="0"/>
              <w:ind w:right="1508"/>
              <w:rPr>
                <w:sz w:val="24"/>
                <w:szCs w:val="24"/>
                <w:lang w:val="kk-KZ"/>
              </w:rPr>
            </w:pPr>
            <w:r w:rsidRPr="00F34729">
              <w:rPr>
                <w:color w:val="000000"/>
                <w:sz w:val="24"/>
                <w:szCs w:val="24"/>
                <w:lang w:val="kk-KZ"/>
              </w:rPr>
              <w:t>Басқарудағы әлеуметтік- психологиялық әдістер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ді жинақтап, топтастырыңыз </w:t>
            </w:r>
            <w:r w:rsidRPr="00F34729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C338FC" w:rsidRDefault="00E118C8" w:rsidP="004723C0">
            <w:pPr>
              <w:jc w:val="both"/>
              <w:rPr>
                <w:sz w:val="24"/>
                <w:szCs w:val="24"/>
                <w:lang w:val="kk-KZ"/>
              </w:rPr>
            </w:pPr>
            <w:r w:rsidRPr="00C338FC">
              <w:rPr>
                <w:bCs/>
                <w:sz w:val="24"/>
                <w:szCs w:val="24"/>
                <w:lang w:val="kk-KZ"/>
              </w:rPr>
              <w:t>Басқару-менеджментте  қызметкерлерді таңдау технологиясы</w:t>
            </w:r>
            <w:r>
              <w:rPr>
                <w:bCs/>
                <w:sz w:val="24"/>
                <w:szCs w:val="24"/>
                <w:lang w:val="kk-KZ"/>
              </w:rPr>
              <w:t xml:space="preserve">на жіктемелік карта  жасаңыз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673729" w:rsidRDefault="00E118C8" w:rsidP="0067372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 басшылығының оқу-тәрбие жұмысын ұйымдастырудағы  кәсіби құзыреттілігіне қойылатын талаптарды өзіңіз ойлап құрастырыңыз  </w:t>
            </w:r>
          </w:p>
        </w:tc>
      </w:tr>
      <w:tr w:rsidR="00E118C8" w:rsidRPr="00F34729" w:rsidTr="00E118C8">
        <w:trPr>
          <w:trHeight w:val="5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75185E" w:rsidRDefault="00E118C8" w:rsidP="009D5443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36"/>
                <w:szCs w:val="36"/>
                <w:lang w:val="kk-KZ"/>
              </w:rPr>
              <w:t xml:space="preserve"> </w:t>
            </w:r>
            <w:r w:rsidRPr="0075185E">
              <w:rPr>
                <w:sz w:val="24"/>
                <w:szCs w:val="24"/>
                <w:lang w:val="kk-KZ"/>
              </w:rPr>
              <w:t>Әдіскердің ғылыми - әдістемелік портфолиосы</w:t>
            </w:r>
            <w:r>
              <w:rPr>
                <w:sz w:val="24"/>
                <w:szCs w:val="24"/>
                <w:lang w:val="kk-KZ"/>
              </w:rPr>
              <w:t xml:space="preserve"> туралы екі ұсыныс дайындаңыз.</w:t>
            </w:r>
          </w:p>
          <w:p w:rsidR="00E118C8" w:rsidRPr="009D5443" w:rsidRDefault="00E118C8" w:rsidP="009D5443">
            <w:pPr>
              <w:rPr>
                <w:b/>
                <w:sz w:val="36"/>
                <w:szCs w:val="36"/>
                <w:lang w:val="kk-KZ"/>
              </w:rPr>
            </w:pPr>
            <w:r>
              <w:rPr>
                <w:b/>
                <w:sz w:val="36"/>
                <w:szCs w:val="36"/>
                <w:lang w:val="kk-KZ"/>
              </w:rPr>
              <w:t xml:space="preserve">  </w:t>
            </w:r>
          </w:p>
        </w:tc>
        <w:bookmarkStart w:id="0" w:name="_GoBack"/>
        <w:bookmarkEnd w:id="0"/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673729">
            <w:pPr>
              <w:rPr>
                <w:sz w:val="24"/>
                <w:szCs w:val="24"/>
                <w:lang w:val="kk-KZ"/>
              </w:rPr>
            </w:pPr>
            <w:r w:rsidRPr="00CC34D9">
              <w:rPr>
                <w:sz w:val="24"/>
                <w:szCs w:val="24"/>
                <w:lang w:val="kk-KZ"/>
              </w:rPr>
              <w:t>«Менеджмент», «басқару», «педагогикалық», «педагогикалық-әлеуметтік менеджмент» ұғымдары</w:t>
            </w:r>
            <w:r>
              <w:rPr>
                <w:sz w:val="24"/>
                <w:szCs w:val="24"/>
                <w:lang w:val="kk-KZ"/>
              </w:rPr>
              <w:t xml:space="preserve"> бойынша глоссарий құрастырыңыз. </w:t>
            </w:r>
          </w:p>
        </w:tc>
      </w:tr>
      <w:tr w:rsidR="00E118C8" w:rsidRPr="00F34729" w:rsidTr="00E118C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F34729" w:rsidRDefault="00E118C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8" w:rsidRPr="000B0657" w:rsidRDefault="00E118C8" w:rsidP="000B0657">
            <w:pPr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B0657">
              <w:rPr>
                <w:sz w:val="24"/>
                <w:szCs w:val="24"/>
              </w:rPr>
              <w:t>Әлеуметтік-педагогикалық</w:t>
            </w:r>
            <w:proofErr w:type="spellEnd"/>
            <w:r w:rsidRPr="000B065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0657">
              <w:rPr>
                <w:sz w:val="24"/>
                <w:szCs w:val="24"/>
              </w:rPr>
              <w:t>басқарудағы</w:t>
            </w:r>
            <w:proofErr w:type="spellEnd"/>
            <w:r w:rsidRPr="000B0657">
              <w:rPr>
                <w:sz w:val="24"/>
                <w:szCs w:val="24"/>
              </w:rPr>
              <w:t xml:space="preserve">  </w:t>
            </w:r>
            <w:proofErr w:type="spellStart"/>
            <w:r w:rsidRPr="000B0657">
              <w:rPr>
                <w:sz w:val="24"/>
                <w:szCs w:val="24"/>
              </w:rPr>
              <w:t>вербальды</w:t>
            </w:r>
            <w:proofErr w:type="spellEnd"/>
            <w:proofErr w:type="gramEnd"/>
            <w:r w:rsidRPr="000B0657">
              <w:rPr>
                <w:sz w:val="24"/>
                <w:szCs w:val="24"/>
              </w:rPr>
              <w:t xml:space="preserve"> </w:t>
            </w:r>
            <w:proofErr w:type="spellStart"/>
            <w:r w:rsidRPr="000B0657">
              <w:rPr>
                <w:sz w:val="24"/>
                <w:szCs w:val="24"/>
              </w:rPr>
              <w:t>және</w:t>
            </w:r>
            <w:proofErr w:type="spellEnd"/>
            <w:r w:rsidRPr="000B0657">
              <w:rPr>
                <w:sz w:val="24"/>
                <w:szCs w:val="24"/>
              </w:rPr>
              <w:t xml:space="preserve"> </w:t>
            </w:r>
            <w:proofErr w:type="spellStart"/>
            <w:r w:rsidRPr="000B0657">
              <w:rPr>
                <w:sz w:val="24"/>
                <w:szCs w:val="24"/>
              </w:rPr>
              <w:t>вербальды</w:t>
            </w:r>
            <w:proofErr w:type="spellEnd"/>
            <w:r w:rsidRPr="000B0657">
              <w:rPr>
                <w:sz w:val="24"/>
                <w:szCs w:val="24"/>
              </w:rPr>
              <w:t xml:space="preserve"> </w:t>
            </w:r>
            <w:proofErr w:type="spellStart"/>
            <w:r w:rsidRPr="000B0657">
              <w:rPr>
                <w:sz w:val="24"/>
                <w:szCs w:val="24"/>
              </w:rPr>
              <w:t>емес</w:t>
            </w:r>
            <w:proofErr w:type="spellEnd"/>
            <w:r w:rsidRPr="000B0657">
              <w:rPr>
                <w:sz w:val="24"/>
                <w:szCs w:val="24"/>
              </w:rPr>
              <w:t xml:space="preserve">  </w:t>
            </w:r>
            <w:proofErr w:type="spellStart"/>
            <w:r w:rsidRPr="000B0657">
              <w:rPr>
                <w:sz w:val="24"/>
                <w:szCs w:val="24"/>
              </w:rPr>
              <w:t>қатынас</w:t>
            </w:r>
            <w:proofErr w:type="spellEnd"/>
            <w:r w:rsidRPr="000B0657">
              <w:rPr>
                <w:sz w:val="24"/>
                <w:szCs w:val="24"/>
              </w:rPr>
              <w:t xml:space="preserve"> </w:t>
            </w:r>
            <w:proofErr w:type="spellStart"/>
            <w:r w:rsidRPr="000B0657">
              <w:rPr>
                <w:sz w:val="24"/>
                <w:szCs w:val="24"/>
              </w:rPr>
              <w:t>мәдениет</w:t>
            </w:r>
            <w:proofErr w:type="spellEnd"/>
            <w:r>
              <w:rPr>
                <w:sz w:val="24"/>
                <w:szCs w:val="24"/>
                <w:lang w:val="kk-KZ"/>
              </w:rPr>
              <w:t>іне жағдаяттық мысалдар келтіріңіз. Ойыңызды дәлелдеңіз .</w:t>
            </w:r>
          </w:p>
        </w:tc>
      </w:tr>
    </w:tbl>
    <w:p w:rsidR="00CB2728" w:rsidRPr="00F34729" w:rsidRDefault="00CB2728" w:rsidP="00CB2728">
      <w:pPr>
        <w:pStyle w:val="3"/>
        <w:spacing w:before="0"/>
        <w:rPr>
          <w:rFonts w:ascii="Times New Roman" w:hAnsi="Times New Roman"/>
          <w:b w:val="0"/>
          <w:color w:val="000000"/>
          <w:sz w:val="24"/>
          <w:szCs w:val="24"/>
          <w:lang w:val="kk-KZ"/>
        </w:rPr>
      </w:pPr>
    </w:p>
    <w:p w:rsidR="00CB2728" w:rsidRPr="00F34729" w:rsidRDefault="00CB2728" w:rsidP="00CB2728">
      <w:pPr>
        <w:pStyle w:val="3"/>
        <w:spacing w:before="0"/>
        <w:rPr>
          <w:rFonts w:ascii="Times New Roman" w:hAnsi="Times New Roman"/>
          <w:b w:val="0"/>
          <w:color w:val="000000"/>
          <w:sz w:val="24"/>
          <w:szCs w:val="24"/>
          <w:lang w:val="kk-KZ"/>
        </w:rPr>
      </w:pPr>
    </w:p>
    <w:p w:rsidR="009B2C88" w:rsidRPr="00F34729" w:rsidRDefault="001B18BE" w:rsidP="001B18BE">
      <w:pPr>
        <w:jc w:val="right"/>
        <w:rPr>
          <w:sz w:val="24"/>
          <w:szCs w:val="24"/>
          <w:lang w:val="kk-KZ"/>
        </w:rPr>
      </w:pPr>
      <w:r w:rsidRPr="00F34729">
        <w:rPr>
          <w:sz w:val="24"/>
          <w:szCs w:val="24"/>
          <w:lang w:val="kk-KZ"/>
        </w:rPr>
        <w:t>___________</w:t>
      </w:r>
    </w:p>
    <w:sectPr w:rsidR="009B2C88" w:rsidRPr="00F34729" w:rsidSect="00E9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227"/>
    <w:multiLevelType w:val="hybridMultilevel"/>
    <w:tmpl w:val="27266718"/>
    <w:lvl w:ilvl="0" w:tplc="98F21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F0900"/>
    <w:multiLevelType w:val="hybridMultilevel"/>
    <w:tmpl w:val="56DE0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00144"/>
    <w:multiLevelType w:val="hybridMultilevel"/>
    <w:tmpl w:val="27960898"/>
    <w:lvl w:ilvl="0" w:tplc="5DBA0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44CAB"/>
    <w:multiLevelType w:val="hybridMultilevel"/>
    <w:tmpl w:val="FF8ADC26"/>
    <w:lvl w:ilvl="0" w:tplc="5DBA0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C2026"/>
    <w:multiLevelType w:val="multilevel"/>
    <w:tmpl w:val="08669C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564A31"/>
    <w:multiLevelType w:val="hybridMultilevel"/>
    <w:tmpl w:val="EBEEC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55369"/>
    <w:multiLevelType w:val="hybridMultilevel"/>
    <w:tmpl w:val="0C4AC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2E6546"/>
    <w:multiLevelType w:val="hybridMultilevel"/>
    <w:tmpl w:val="5E8CB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171315"/>
    <w:multiLevelType w:val="hybridMultilevel"/>
    <w:tmpl w:val="64FE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28"/>
    <w:rsid w:val="00005C3E"/>
    <w:rsid w:val="00017AB3"/>
    <w:rsid w:val="00031BF5"/>
    <w:rsid w:val="00043028"/>
    <w:rsid w:val="000464AF"/>
    <w:rsid w:val="00067535"/>
    <w:rsid w:val="0008122A"/>
    <w:rsid w:val="000B0657"/>
    <w:rsid w:val="000B404E"/>
    <w:rsid w:val="000D0B87"/>
    <w:rsid w:val="000D1645"/>
    <w:rsid w:val="00103520"/>
    <w:rsid w:val="00110137"/>
    <w:rsid w:val="001112AB"/>
    <w:rsid w:val="001347F4"/>
    <w:rsid w:val="00157CB2"/>
    <w:rsid w:val="001643E8"/>
    <w:rsid w:val="00165348"/>
    <w:rsid w:val="001B18BE"/>
    <w:rsid w:val="001B5A8E"/>
    <w:rsid w:val="001B7A04"/>
    <w:rsid w:val="001D467C"/>
    <w:rsid w:val="001E69B2"/>
    <w:rsid w:val="001F1502"/>
    <w:rsid w:val="001F4903"/>
    <w:rsid w:val="002311F7"/>
    <w:rsid w:val="002433F1"/>
    <w:rsid w:val="00281A4E"/>
    <w:rsid w:val="002B742B"/>
    <w:rsid w:val="002D45DE"/>
    <w:rsid w:val="002D7376"/>
    <w:rsid w:val="003222F1"/>
    <w:rsid w:val="0035192E"/>
    <w:rsid w:val="003635D3"/>
    <w:rsid w:val="00367B6F"/>
    <w:rsid w:val="00373F36"/>
    <w:rsid w:val="003A30D3"/>
    <w:rsid w:val="003D17F3"/>
    <w:rsid w:val="003D234B"/>
    <w:rsid w:val="003F14E2"/>
    <w:rsid w:val="003F1630"/>
    <w:rsid w:val="004223CC"/>
    <w:rsid w:val="0042300C"/>
    <w:rsid w:val="00446EB4"/>
    <w:rsid w:val="004723C0"/>
    <w:rsid w:val="00476A6B"/>
    <w:rsid w:val="00483D55"/>
    <w:rsid w:val="00486EEC"/>
    <w:rsid w:val="004954F3"/>
    <w:rsid w:val="004B0E75"/>
    <w:rsid w:val="004E32B0"/>
    <w:rsid w:val="004F6074"/>
    <w:rsid w:val="00507430"/>
    <w:rsid w:val="0052439F"/>
    <w:rsid w:val="00524E1F"/>
    <w:rsid w:val="00572799"/>
    <w:rsid w:val="00584925"/>
    <w:rsid w:val="005867A6"/>
    <w:rsid w:val="005C514C"/>
    <w:rsid w:val="005D0D57"/>
    <w:rsid w:val="005E22DD"/>
    <w:rsid w:val="00605FE5"/>
    <w:rsid w:val="006128D0"/>
    <w:rsid w:val="0062690E"/>
    <w:rsid w:val="006559B1"/>
    <w:rsid w:val="006728EA"/>
    <w:rsid w:val="00673729"/>
    <w:rsid w:val="006B385C"/>
    <w:rsid w:val="00731E24"/>
    <w:rsid w:val="007374ED"/>
    <w:rsid w:val="00747837"/>
    <w:rsid w:val="0075185E"/>
    <w:rsid w:val="00797477"/>
    <w:rsid w:val="007A43EC"/>
    <w:rsid w:val="007E1177"/>
    <w:rsid w:val="00832CCA"/>
    <w:rsid w:val="00874B86"/>
    <w:rsid w:val="00876931"/>
    <w:rsid w:val="008B569E"/>
    <w:rsid w:val="008D21EC"/>
    <w:rsid w:val="008E6AFB"/>
    <w:rsid w:val="008F0AF9"/>
    <w:rsid w:val="00901BD5"/>
    <w:rsid w:val="009143DC"/>
    <w:rsid w:val="00937D2B"/>
    <w:rsid w:val="00940C94"/>
    <w:rsid w:val="009429F2"/>
    <w:rsid w:val="00947FEF"/>
    <w:rsid w:val="00990B33"/>
    <w:rsid w:val="0099622B"/>
    <w:rsid w:val="009A2AE7"/>
    <w:rsid w:val="009B03C0"/>
    <w:rsid w:val="009B33B1"/>
    <w:rsid w:val="009D5443"/>
    <w:rsid w:val="00A02645"/>
    <w:rsid w:val="00A2382D"/>
    <w:rsid w:val="00A278EF"/>
    <w:rsid w:val="00A40990"/>
    <w:rsid w:val="00A531F0"/>
    <w:rsid w:val="00A7463D"/>
    <w:rsid w:val="00A857FB"/>
    <w:rsid w:val="00AA1063"/>
    <w:rsid w:val="00AA6FAF"/>
    <w:rsid w:val="00AB4E93"/>
    <w:rsid w:val="00AB78C4"/>
    <w:rsid w:val="00AD667D"/>
    <w:rsid w:val="00AE4337"/>
    <w:rsid w:val="00AF0F37"/>
    <w:rsid w:val="00AF670F"/>
    <w:rsid w:val="00AF762C"/>
    <w:rsid w:val="00B12275"/>
    <w:rsid w:val="00B441CC"/>
    <w:rsid w:val="00B46D12"/>
    <w:rsid w:val="00B53A6E"/>
    <w:rsid w:val="00B855BA"/>
    <w:rsid w:val="00B95BD4"/>
    <w:rsid w:val="00B97550"/>
    <w:rsid w:val="00BB01CC"/>
    <w:rsid w:val="00BB24CB"/>
    <w:rsid w:val="00BC091C"/>
    <w:rsid w:val="00BD2A8E"/>
    <w:rsid w:val="00C024E3"/>
    <w:rsid w:val="00C3388B"/>
    <w:rsid w:val="00C338FC"/>
    <w:rsid w:val="00C35382"/>
    <w:rsid w:val="00C453FC"/>
    <w:rsid w:val="00C72A8A"/>
    <w:rsid w:val="00CB25B7"/>
    <w:rsid w:val="00CB2728"/>
    <w:rsid w:val="00CC34D9"/>
    <w:rsid w:val="00CD4204"/>
    <w:rsid w:val="00CE5A2F"/>
    <w:rsid w:val="00D028FD"/>
    <w:rsid w:val="00D13687"/>
    <w:rsid w:val="00D42E0F"/>
    <w:rsid w:val="00D57538"/>
    <w:rsid w:val="00D612FB"/>
    <w:rsid w:val="00D907AA"/>
    <w:rsid w:val="00DA5EC9"/>
    <w:rsid w:val="00DB4ACA"/>
    <w:rsid w:val="00DD183B"/>
    <w:rsid w:val="00DE7C2D"/>
    <w:rsid w:val="00E118C8"/>
    <w:rsid w:val="00E21687"/>
    <w:rsid w:val="00E259F6"/>
    <w:rsid w:val="00E605AD"/>
    <w:rsid w:val="00E9260D"/>
    <w:rsid w:val="00EA71E7"/>
    <w:rsid w:val="00EB2264"/>
    <w:rsid w:val="00EC5F45"/>
    <w:rsid w:val="00EE4B32"/>
    <w:rsid w:val="00F141D7"/>
    <w:rsid w:val="00F30FCC"/>
    <w:rsid w:val="00F31A55"/>
    <w:rsid w:val="00F33B4F"/>
    <w:rsid w:val="00F34729"/>
    <w:rsid w:val="00F4013D"/>
    <w:rsid w:val="00F870CF"/>
    <w:rsid w:val="00F93F7B"/>
    <w:rsid w:val="00F96F94"/>
    <w:rsid w:val="00FC0050"/>
    <w:rsid w:val="00FC2EFC"/>
    <w:rsid w:val="00FC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D3147-4D39-46FC-9A81-5612D06F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272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2728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 Spacing"/>
    <w:link w:val="a4"/>
    <w:qFormat/>
    <w:rsid w:val="00CB272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semiHidden/>
    <w:rsid w:val="005C514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5C51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5C514C"/>
    <w:pPr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5C5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Без интервала Знак"/>
    <w:basedOn w:val="a0"/>
    <w:link w:val="a3"/>
    <w:locked/>
    <w:rsid w:val="00FC4C0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D1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7079-3BE7-432B-A33F-F81821C4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n</dc:creator>
  <cp:lastModifiedBy>гаухар</cp:lastModifiedBy>
  <cp:revision>5</cp:revision>
  <dcterms:created xsi:type="dcterms:W3CDTF">2016-09-09T07:17:00Z</dcterms:created>
  <dcterms:modified xsi:type="dcterms:W3CDTF">2019-11-13T02:28:00Z</dcterms:modified>
</cp:coreProperties>
</file>